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2E8F8CC5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684EA4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8658C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684EA4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684EA4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7199D0EB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F45FB7">
        <w:rPr>
          <w:rFonts w:ascii="Lato" w:hAnsi="Lato" w:cs="Arial"/>
          <w:color w:val="333333"/>
        </w:rPr>
        <w:t xml:space="preserve">Tabela nr </w:t>
      </w:r>
      <w:r w:rsidR="00F45FB7" w:rsidRPr="00F45FB7">
        <w:rPr>
          <w:rFonts w:ascii="Lato" w:hAnsi="Lato" w:cs="Arial"/>
          <w:color w:val="333333"/>
        </w:rPr>
        <w:t>0</w:t>
      </w:r>
      <w:r w:rsidR="00684EA4">
        <w:rPr>
          <w:rFonts w:ascii="Lato" w:hAnsi="Lato" w:cs="Arial"/>
          <w:color w:val="333333"/>
        </w:rPr>
        <w:t>5</w:t>
      </w:r>
      <w:r w:rsidR="00F45FB7" w:rsidRPr="00F45FB7">
        <w:rPr>
          <w:rFonts w:ascii="Lato" w:hAnsi="Lato" w:cs="Arial"/>
          <w:color w:val="333333"/>
        </w:rPr>
        <w:t>4</w:t>
      </w:r>
      <w:r w:rsidRPr="00F45FB7">
        <w:rPr>
          <w:rFonts w:ascii="Lato" w:hAnsi="Lato" w:cs="Arial"/>
          <w:color w:val="333333"/>
        </w:rPr>
        <w:t>/A/NBP/202</w:t>
      </w:r>
      <w:r w:rsidR="0040164F" w:rsidRPr="00F45FB7">
        <w:rPr>
          <w:rFonts w:ascii="Lato" w:hAnsi="Lato" w:cs="Arial"/>
          <w:color w:val="333333"/>
        </w:rPr>
        <w:t>5</w:t>
      </w:r>
      <w:r w:rsidRPr="00F45FB7">
        <w:rPr>
          <w:rFonts w:ascii="Lato" w:hAnsi="Lato" w:cs="Arial"/>
          <w:color w:val="333333"/>
        </w:rPr>
        <w:t xml:space="preserve"> z dnia 202</w:t>
      </w:r>
      <w:r w:rsidR="0005466F" w:rsidRPr="00F45FB7">
        <w:rPr>
          <w:rFonts w:ascii="Lato" w:hAnsi="Lato" w:cs="Arial"/>
          <w:color w:val="333333"/>
        </w:rPr>
        <w:t>5</w:t>
      </w:r>
      <w:r w:rsidRPr="00F45FB7">
        <w:rPr>
          <w:rFonts w:ascii="Lato" w:hAnsi="Lato" w:cs="Arial"/>
          <w:color w:val="333333"/>
        </w:rPr>
        <w:t>-</w:t>
      </w:r>
      <w:r w:rsidR="0005466F" w:rsidRPr="00F45FB7">
        <w:rPr>
          <w:rFonts w:ascii="Lato" w:hAnsi="Lato" w:cs="Arial"/>
          <w:color w:val="333333"/>
        </w:rPr>
        <w:t>0</w:t>
      </w:r>
      <w:r w:rsidR="00684EA4">
        <w:rPr>
          <w:rFonts w:ascii="Lato" w:hAnsi="Lato" w:cs="Arial"/>
          <w:color w:val="333333"/>
        </w:rPr>
        <w:t>3</w:t>
      </w:r>
      <w:r w:rsidR="003E50A4" w:rsidRPr="00F45FB7">
        <w:rPr>
          <w:rFonts w:ascii="Lato" w:hAnsi="Lato" w:cs="Arial"/>
          <w:color w:val="333333"/>
        </w:rPr>
        <w:t>-</w:t>
      </w:r>
      <w:r w:rsidR="008658C2">
        <w:rPr>
          <w:rFonts w:ascii="Lato" w:hAnsi="Lato" w:cs="Arial"/>
          <w:color w:val="333333"/>
        </w:rPr>
        <w:t>19</w:t>
      </w:r>
    </w:p>
    <w:tbl>
      <w:tblPr>
        <w:tblW w:w="8288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7"/>
        <w:gridCol w:w="2268"/>
        <w:gridCol w:w="1843"/>
      </w:tblGrid>
      <w:tr w:rsidR="00684EA4" w:rsidRPr="00684EA4" w14:paraId="3168AE9D" w14:textId="77777777" w:rsidTr="00684EA4">
        <w:trPr>
          <w:tblHeader/>
        </w:trPr>
        <w:tc>
          <w:tcPr>
            <w:tcW w:w="4177" w:type="dxa"/>
            <w:shd w:val="clear" w:color="auto" w:fill="BDD6EE" w:themeFill="accent1" w:themeFillTint="66"/>
            <w:vAlign w:val="center"/>
            <w:hideMark/>
          </w:tcPr>
          <w:p w14:paraId="708EC95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  <w:hideMark/>
          </w:tcPr>
          <w:p w14:paraId="30CFFE6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  <w:hideMark/>
          </w:tcPr>
          <w:p w14:paraId="36608F5D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684EA4" w:rsidRPr="00684EA4" w14:paraId="273D5B53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17FF8FFC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2436CF2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2FB754CF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44</w:t>
            </w:r>
          </w:p>
        </w:tc>
      </w:tr>
      <w:tr w:rsidR="00684EA4" w:rsidRPr="00684EA4" w14:paraId="07DA489A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77E5359F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F4716FD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5549B60F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8473</w:t>
            </w:r>
          </w:p>
        </w:tc>
      </w:tr>
      <w:tr w:rsidR="00684EA4" w:rsidRPr="00684EA4" w14:paraId="4F1C8E59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5C1FE5A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EBB24B8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C7C7EE2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4360</w:t>
            </w:r>
          </w:p>
        </w:tc>
      </w:tr>
      <w:tr w:rsidR="00684EA4" w:rsidRPr="00684EA4" w14:paraId="2E13F5BE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158DDC0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E3FB1E4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6C98697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951</w:t>
            </w:r>
          </w:p>
        </w:tc>
      </w:tr>
      <w:tr w:rsidR="00684EA4" w:rsidRPr="00684EA4" w14:paraId="28876823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4EC75450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FFA562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1C909BD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861</w:t>
            </w:r>
          </w:p>
        </w:tc>
      </w:tr>
      <w:tr w:rsidR="00684EA4" w:rsidRPr="00684EA4" w14:paraId="69094F25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6DB2BD56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D16760A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61BB49C1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2269</w:t>
            </w:r>
          </w:p>
        </w:tc>
      </w:tr>
      <w:tr w:rsidR="00684EA4" w:rsidRPr="00684EA4" w14:paraId="49C1C890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252E3D12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9E9B453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15B7DDB9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858</w:t>
            </w:r>
          </w:p>
        </w:tc>
      </w:tr>
      <w:tr w:rsidR="00684EA4" w:rsidRPr="00684EA4" w14:paraId="43470C8E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2A382BA8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7EFA2B9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4F42731D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1945</w:t>
            </w:r>
          </w:p>
        </w:tc>
      </w:tr>
      <w:tr w:rsidR="00684EA4" w:rsidRPr="00684EA4" w14:paraId="1872E48A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17B98871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3B41D42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FD34E61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506</w:t>
            </w:r>
          </w:p>
        </w:tc>
      </w:tr>
      <w:tr w:rsidR="00684EA4" w:rsidRPr="00684EA4" w14:paraId="52A8B63F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0AB63B02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0C026A09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53AA987C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3800</w:t>
            </w:r>
          </w:p>
        </w:tc>
      </w:tr>
      <w:tr w:rsidR="00684EA4" w:rsidRPr="00684EA4" w14:paraId="5BD659AB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2D6469A0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034F7B2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0B0F0F9B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9914</w:t>
            </w:r>
          </w:p>
        </w:tc>
      </w:tr>
      <w:tr w:rsidR="00684EA4" w:rsidRPr="00684EA4" w14:paraId="3AB27B03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493ACB5B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6F982F3B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3C58EE15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25</w:t>
            </w:r>
          </w:p>
        </w:tc>
      </w:tr>
      <w:tr w:rsidR="00684EA4" w:rsidRPr="00684EA4" w14:paraId="6ECA9ED7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6C2604B1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98EFC01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D667606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685</w:t>
            </w:r>
          </w:p>
        </w:tc>
      </w:tr>
      <w:tr w:rsidR="00684EA4" w:rsidRPr="00684EA4" w14:paraId="0BA5DE9B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6E3C9610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555DCAC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69FF8BDF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676</w:t>
            </w:r>
          </w:p>
        </w:tc>
      </w:tr>
      <w:tr w:rsidR="00684EA4" w:rsidRPr="00684EA4" w14:paraId="6B080025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755985B2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66AF002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F863765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624</w:t>
            </w:r>
          </w:p>
        </w:tc>
      </w:tr>
      <w:tr w:rsidR="00684EA4" w:rsidRPr="00684EA4" w14:paraId="13F4460F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2CFA7F35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0EEE029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071A3873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789</w:t>
            </w:r>
          </w:p>
        </w:tc>
      </w:tr>
      <w:tr w:rsidR="00684EA4" w:rsidRPr="00684EA4" w14:paraId="6A002BDC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1D305C5B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353DDA8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236B64A1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632</w:t>
            </w:r>
          </w:p>
        </w:tc>
      </w:tr>
      <w:tr w:rsidR="00684EA4" w:rsidRPr="00684EA4" w14:paraId="35950F8A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239F79A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80BCB1F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377C45F8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809</w:t>
            </w:r>
          </w:p>
        </w:tc>
      </w:tr>
      <w:tr w:rsidR="00684EA4" w:rsidRPr="00684EA4" w14:paraId="7A99FC3F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3281EFCF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DD9A766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1F7CDAB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428</w:t>
            </w:r>
          </w:p>
        </w:tc>
      </w:tr>
      <w:tr w:rsidR="00684EA4" w:rsidRPr="00684EA4" w14:paraId="24F9D489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006F0902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EB9389D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62BDC34A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446</w:t>
            </w:r>
          </w:p>
        </w:tc>
      </w:tr>
      <w:tr w:rsidR="00684EA4" w:rsidRPr="00684EA4" w14:paraId="68ABA7D4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1F5B5FC4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F75AD6F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08B3CE3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99</w:t>
            </w:r>
          </w:p>
        </w:tc>
      </w:tr>
      <w:tr w:rsidR="00684EA4" w:rsidRPr="00684EA4" w14:paraId="0C03F734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1C526847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07733BA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1808286F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481</w:t>
            </w:r>
          </w:p>
        </w:tc>
      </w:tr>
      <w:tr w:rsidR="00684EA4" w:rsidRPr="00684EA4" w14:paraId="1CD71027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0F2F474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3CF44C5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18DED57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194</w:t>
            </w:r>
          </w:p>
        </w:tc>
      </w:tr>
      <w:tr w:rsidR="00684EA4" w:rsidRPr="00684EA4" w14:paraId="71E79350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01937114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065B5A1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28F59F28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72</w:t>
            </w:r>
          </w:p>
        </w:tc>
      </w:tr>
      <w:tr w:rsidR="00684EA4" w:rsidRPr="00684EA4" w14:paraId="2E2C8EED" w14:textId="77777777" w:rsidTr="00684EA4">
        <w:tc>
          <w:tcPr>
            <w:tcW w:w="4177" w:type="dxa"/>
            <w:shd w:val="clear" w:color="auto" w:fill="FFFFFF"/>
            <w:vAlign w:val="center"/>
            <w:hideMark/>
          </w:tcPr>
          <w:p w14:paraId="5C0B5B16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AB23655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1DB1E76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926</w:t>
            </w:r>
          </w:p>
        </w:tc>
      </w:tr>
      <w:tr w:rsidR="00684EA4" w:rsidRPr="00684EA4" w14:paraId="7E722401" w14:textId="77777777" w:rsidTr="00684EA4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7E73EFD0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0C3F6F9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38E68467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10</w:t>
            </w:r>
          </w:p>
        </w:tc>
      </w:tr>
      <w:tr w:rsidR="00684EA4" w:rsidRPr="00684EA4" w14:paraId="000BA5FF" w14:textId="77777777" w:rsidTr="00913C7E">
        <w:tc>
          <w:tcPr>
            <w:tcW w:w="4177" w:type="dxa"/>
            <w:shd w:val="clear" w:color="auto" w:fill="auto"/>
            <w:vAlign w:val="center"/>
            <w:hideMark/>
          </w:tcPr>
          <w:p w14:paraId="7BDC2A3A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4CFA9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374981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6781</w:t>
            </w:r>
          </w:p>
        </w:tc>
      </w:tr>
      <w:tr w:rsidR="00684EA4" w:rsidRPr="00684EA4" w14:paraId="54C0A496" w14:textId="77777777" w:rsidTr="00913C7E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59EBC9BA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5A6D736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2C9B16A6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673</w:t>
            </w:r>
          </w:p>
        </w:tc>
      </w:tr>
      <w:tr w:rsidR="00684EA4" w:rsidRPr="00684EA4" w14:paraId="28E5F499" w14:textId="77777777" w:rsidTr="00913C7E">
        <w:tc>
          <w:tcPr>
            <w:tcW w:w="4177" w:type="dxa"/>
            <w:shd w:val="clear" w:color="auto" w:fill="auto"/>
            <w:vAlign w:val="center"/>
            <w:hideMark/>
          </w:tcPr>
          <w:p w14:paraId="7D76F6DD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E97D76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7EF767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3282</w:t>
            </w:r>
          </w:p>
        </w:tc>
      </w:tr>
      <w:tr w:rsidR="00684EA4" w:rsidRPr="00684EA4" w14:paraId="7FC48275" w14:textId="77777777" w:rsidTr="00913C7E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18E564A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3542B8C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3F176683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4524</w:t>
            </w:r>
          </w:p>
        </w:tc>
      </w:tr>
      <w:tr w:rsidR="00684EA4" w:rsidRPr="00684EA4" w14:paraId="3DABF014" w14:textId="77777777" w:rsidTr="00913C7E">
        <w:tc>
          <w:tcPr>
            <w:tcW w:w="4177" w:type="dxa"/>
            <w:shd w:val="clear" w:color="auto" w:fill="auto"/>
            <w:vAlign w:val="center"/>
            <w:hideMark/>
          </w:tcPr>
          <w:p w14:paraId="30CDBEA9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18327C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5597C4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640</w:t>
            </w:r>
          </w:p>
        </w:tc>
      </w:tr>
      <w:tr w:rsidR="00684EA4" w:rsidRPr="00684EA4" w14:paraId="572D478F" w14:textId="77777777" w:rsidTr="00913C7E">
        <w:tc>
          <w:tcPr>
            <w:tcW w:w="4177" w:type="dxa"/>
            <w:shd w:val="clear" w:color="auto" w:fill="DEEAF6" w:themeFill="accent1" w:themeFillTint="33"/>
            <w:vAlign w:val="center"/>
            <w:hideMark/>
          </w:tcPr>
          <w:p w14:paraId="0825F9C0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3EADCF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542CD67C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318</w:t>
            </w:r>
          </w:p>
        </w:tc>
      </w:tr>
      <w:tr w:rsidR="00684EA4" w:rsidRPr="00684EA4" w14:paraId="06D3A842" w14:textId="77777777" w:rsidTr="00913C7E">
        <w:tc>
          <w:tcPr>
            <w:tcW w:w="4177" w:type="dxa"/>
            <w:shd w:val="clear" w:color="auto" w:fill="auto"/>
            <w:vAlign w:val="center"/>
            <w:hideMark/>
          </w:tcPr>
          <w:p w14:paraId="7F1F2418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B8A32E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58FC4C" w14:textId="77777777" w:rsidR="00684EA4" w:rsidRPr="00684EA4" w:rsidRDefault="00684EA4" w:rsidP="00684EA4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684EA4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1210</w:t>
            </w:r>
          </w:p>
        </w:tc>
      </w:tr>
    </w:tbl>
    <w:p w14:paraId="155DF5D8" w14:textId="77777777" w:rsidR="00354B5D" w:rsidRPr="008D59E5" w:rsidRDefault="00354B5D" w:rsidP="00563951">
      <w:pPr>
        <w:rPr>
          <w:rFonts w:ascii="Lato" w:hAnsi="Lato"/>
        </w:rPr>
      </w:pPr>
    </w:p>
    <w:sectPr w:rsidR="00354B5D" w:rsidRPr="008D59E5" w:rsidSect="006537E2">
      <w:pgSz w:w="12240" w:h="15840"/>
      <w:pgMar w:top="1417" w:right="146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0AFC" w14:textId="77777777" w:rsidR="00AC26D1" w:rsidRDefault="00AC26D1" w:rsidP="001A112F">
      <w:pPr>
        <w:spacing w:after="0" w:line="240" w:lineRule="auto"/>
      </w:pPr>
      <w:r>
        <w:separator/>
      </w:r>
    </w:p>
  </w:endnote>
  <w:endnote w:type="continuationSeparator" w:id="0">
    <w:p w14:paraId="21BBC4A2" w14:textId="77777777" w:rsidR="00AC26D1" w:rsidRDefault="00AC26D1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E78C" w14:textId="77777777" w:rsidR="00AC26D1" w:rsidRDefault="00AC26D1" w:rsidP="001A112F">
      <w:pPr>
        <w:spacing w:after="0" w:line="240" w:lineRule="auto"/>
      </w:pPr>
      <w:r>
        <w:separator/>
      </w:r>
    </w:p>
  </w:footnote>
  <w:footnote w:type="continuationSeparator" w:id="0">
    <w:p w14:paraId="77B20F0D" w14:textId="77777777" w:rsidR="00AC26D1" w:rsidRDefault="00AC26D1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5466F"/>
    <w:rsid w:val="0007460B"/>
    <w:rsid w:val="000828E1"/>
    <w:rsid w:val="000A47DE"/>
    <w:rsid w:val="000A5A06"/>
    <w:rsid w:val="000C205B"/>
    <w:rsid w:val="000E2270"/>
    <w:rsid w:val="000F0BD6"/>
    <w:rsid w:val="00120112"/>
    <w:rsid w:val="001246B0"/>
    <w:rsid w:val="001546C5"/>
    <w:rsid w:val="00157F61"/>
    <w:rsid w:val="001A112F"/>
    <w:rsid w:val="001D21D9"/>
    <w:rsid w:val="001D5EEE"/>
    <w:rsid w:val="00237D96"/>
    <w:rsid w:val="002405F6"/>
    <w:rsid w:val="002A2D6C"/>
    <w:rsid w:val="002C1BAB"/>
    <w:rsid w:val="002C7A38"/>
    <w:rsid w:val="002D10F2"/>
    <w:rsid w:val="002F6B3B"/>
    <w:rsid w:val="00311F08"/>
    <w:rsid w:val="003212CE"/>
    <w:rsid w:val="00354B5D"/>
    <w:rsid w:val="003D2C7B"/>
    <w:rsid w:val="003D351D"/>
    <w:rsid w:val="003E0A65"/>
    <w:rsid w:val="003E50A4"/>
    <w:rsid w:val="0040164F"/>
    <w:rsid w:val="00426CA0"/>
    <w:rsid w:val="004771B8"/>
    <w:rsid w:val="00490BB2"/>
    <w:rsid w:val="004A22B8"/>
    <w:rsid w:val="00515B13"/>
    <w:rsid w:val="005318FB"/>
    <w:rsid w:val="00563951"/>
    <w:rsid w:val="005B680D"/>
    <w:rsid w:val="005C5E9F"/>
    <w:rsid w:val="00643930"/>
    <w:rsid w:val="0064450C"/>
    <w:rsid w:val="00647D46"/>
    <w:rsid w:val="006537E2"/>
    <w:rsid w:val="00657315"/>
    <w:rsid w:val="00684EA4"/>
    <w:rsid w:val="006A4E61"/>
    <w:rsid w:val="00721FE1"/>
    <w:rsid w:val="00724F4E"/>
    <w:rsid w:val="00730D31"/>
    <w:rsid w:val="0073269E"/>
    <w:rsid w:val="00752BF3"/>
    <w:rsid w:val="007E60F0"/>
    <w:rsid w:val="00843536"/>
    <w:rsid w:val="008658C2"/>
    <w:rsid w:val="008D59E5"/>
    <w:rsid w:val="00913C7E"/>
    <w:rsid w:val="009407EC"/>
    <w:rsid w:val="009434B9"/>
    <w:rsid w:val="009537DC"/>
    <w:rsid w:val="0096253A"/>
    <w:rsid w:val="00965ADD"/>
    <w:rsid w:val="00976B23"/>
    <w:rsid w:val="0099370F"/>
    <w:rsid w:val="009E4AE1"/>
    <w:rsid w:val="00A82712"/>
    <w:rsid w:val="00A91CFA"/>
    <w:rsid w:val="00AC26D1"/>
    <w:rsid w:val="00AD2889"/>
    <w:rsid w:val="00AE717D"/>
    <w:rsid w:val="00B13F9B"/>
    <w:rsid w:val="00B37DDF"/>
    <w:rsid w:val="00B60E02"/>
    <w:rsid w:val="00B61007"/>
    <w:rsid w:val="00B8622C"/>
    <w:rsid w:val="00BC3B02"/>
    <w:rsid w:val="00BF75F7"/>
    <w:rsid w:val="00C774AE"/>
    <w:rsid w:val="00C80DCD"/>
    <w:rsid w:val="00CB5A10"/>
    <w:rsid w:val="00CC1A0D"/>
    <w:rsid w:val="00D10B3C"/>
    <w:rsid w:val="00D15A14"/>
    <w:rsid w:val="00D80B53"/>
    <w:rsid w:val="00D8764A"/>
    <w:rsid w:val="00E00BF0"/>
    <w:rsid w:val="00E92095"/>
    <w:rsid w:val="00EA6F56"/>
    <w:rsid w:val="00EE2A62"/>
    <w:rsid w:val="00F3448C"/>
    <w:rsid w:val="00F45FB7"/>
    <w:rsid w:val="00F500E1"/>
    <w:rsid w:val="00F81F73"/>
    <w:rsid w:val="00F86AAE"/>
    <w:rsid w:val="00F91BB5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10-24T14:03:00Z</cp:lastPrinted>
  <dcterms:created xsi:type="dcterms:W3CDTF">2025-03-20T07:27:00Z</dcterms:created>
  <dcterms:modified xsi:type="dcterms:W3CDTF">2025-03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